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766"/>
        <w:bidiVisual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670F" w:rsidRPr="009D590F" w14:paraId="6B0F1D3A" w14:textId="77777777" w:rsidTr="00D4670F">
        <w:trPr>
          <w:trHeight w:val="557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62EC382" w14:textId="58E43EE7" w:rsidR="00D4670F" w:rsidRPr="009D590F" w:rsidRDefault="00D4670F" w:rsidP="00D4670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صحيفة دعوى</w:t>
            </w:r>
            <w:r w:rsidRPr="009D590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حساب</w:t>
            </w:r>
            <w:r w:rsidR="00F861A0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جاري</w:t>
            </w:r>
            <w:r w:rsidRPr="00316AB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</w:tc>
      </w:tr>
    </w:tbl>
    <w:p w14:paraId="4392C721" w14:textId="77777777" w:rsidR="001A3F01" w:rsidRPr="00C86A74" w:rsidRDefault="001A3F01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9"/>
        <w:bidiVisual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567"/>
        <w:gridCol w:w="2793"/>
        <w:gridCol w:w="1545"/>
        <w:gridCol w:w="2893"/>
      </w:tblGrid>
      <w:tr w:rsidR="00217959" w:rsidRPr="009D590F" w14:paraId="13C38274" w14:textId="77777777" w:rsidTr="00217959">
        <w:trPr>
          <w:trHeight w:val="332"/>
        </w:trPr>
        <w:tc>
          <w:tcPr>
            <w:tcW w:w="1567" w:type="dxa"/>
            <w:shd w:val="clear" w:color="auto" w:fill="CFC9BF"/>
          </w:tcPr>
          <w:p w14:paraId="6BF21F47" w14:textId="77777777" w:rsidR="00217959" w:rsidRPr="00357791" w:rsidRDefault="00217959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98" w:type="dxa"/>
            <w:gridSpan w:val="4"/>
            <w:shd w:val="clear" w:color="auto" w:fill="CFC9BF"/>
            <w:vAlign w:val="center"/>
          </w:tcPr>
          <w:p w14:paraId="1A1E3427" w14:textId="4BBB4FD3" w:rsidR="00217959" w:rsidRPr="009D590F" w:rsidRDefault="00217959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791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أطراف</w:t>
            </w:r>
          </w:p>
        </w:tc>
      </w:tr>
      <w:tr w:rsidR="00217959" w:rsidRPr="009D590F" w14:paraId="6508F4B7" w14:textId="77777777" w:rsidTr="00D4670F">
        <w:trPr>
          <w:trHeight w:val="466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414CB4" w14:textId="36A6D978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05E27" w14:textId="774DACFC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هوي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rtl/>
            </w:rPr>
            <w:alias w:val="مقامة من"/>
            <w:tag w:val="مقامة من"/>
            <w:id w:val="1575393693"/>
            <w:placeholder>
              <w:docPart w:val="1D329B882BCE4A0ABFEAB42B414B90A7"/>
            </w:placeholder>
            <w:temporary/>
            <w:showingPlcHdr/>
            <w15:color w:val="FF6600"/>
            <w:dropDownList>
              <w:listItem w:value="اختيار عنصر."/>
              <w:listItem w:displayText="0000000000، هوية وطنية رقم (0000000000)." w:value="0000000000، هوية وطنية رقم (0000000000)."/>
              <w:listItem w:displayText="0000000000، هوية مقيم رقم (0000000000)." w:value="0000000000، هوية مقيم رقم (0000000000)."/>
              <w:listItem w:displayText="00000000000، هوية وطنية رقم (0000000000)، بصفته مالك 000000، سجل تجاري رقم (0000000000)." w:value="00000000000، هوية وطنية رقم (0000000000)، بصفته مالك 000000، سجل تجاري رقم (0000000000)."/>
              <w:listItem w:displayText="ورثة 00000000000، هوية وطنية رقم (000000000000)، وهم:- 1- 0000000000، هوية وطنية رقم (0000000000). ." w:value="ورثة 00000000000، هوية وطنية رقم (000000000000)، وهم:- 1-...............، هوية وطنية رقم (0000000000). ."/>
              <w:listItem w:displayText="000000000000، سجل تجاري (0000000000)." w:value="000000000000، سجل تجاري (0000000000)."/>
            </w:dropDownList>
          </w:sdtPr>
          <w:sdtEndPr/>
          <w:sdtContent>
            <w:tc>
              <w:tcPr>
                <w:tcW w:w="7231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D8D8FB" w14:textId="77777777" w:rsidR="00217959" w:rsidRPr="009D590F" w:rsidRDefault="00217959" w:rsidP="001A3F01">
                <w:pPr>
                  <w:ind w:right="-284"/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2C5D08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2C5D08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p>
            </w:tc>
          </w:sdtContent>
        </w:sdt>
      </w:tr>
      <w:tr w:rsidR="00217959" w:rsidRPr="00A36EBA" w14:paraId="70998272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26CB4F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3A10106" w14:textId="4B2853E1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1646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EB06622" w14:textId="77777777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4ACCA4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244AC2F8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22B025BF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4C2E4B92" w14:textId="1C52771C" w:rsidR="00217959" w:rsidRPr="009D590F" w:rsidRDefault="00217959" w:rsidP="000239C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وكيل </w:t>
            </w:r>
            <w:r w:rsidRPr="00C86A74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5F92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33FB5" w14:textId="77777777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FB8A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384AC8F3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EC6DDC5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63266CB3" w14:textId="5AA4C92E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</w:tcPr>
          <w:p w14:paraId="5424E93D" w14:textId="77777777" w:rsidR="00217959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714BDAD" w14:textId="77777777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BD5AA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46527B34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9BAF551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E2E0B43" w14:textId="2E36DCA2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72EEDF" w14:textId="77777777" w:rsidR="00217959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F429934" w14:textId="5D5AC6E5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فة الوكيل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95639" w14:textId="77777777" w:rsidR="00217959" w:rsidRDefault="00BE628E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7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محامٍ: رقم ترخيص المحاماة:</w:t>
            </w:r>
          </w:p>
          <w:p w14:paraId="2E75B836" w14:textId="73C785EA" w:rsidR="00217959" w:rsidRPr="00974DBB" w:rsidRDefault="00217959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 ....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6E0CA01A" w14:textId="77777777" w:rsidR="00217959" w:rsidRDefault="00BE628E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5023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قريب: تحديد صلة القرابة:</w:t>
            </w:r>
          </w:p>
          <w:p w14:paraId="38FC68EF" w14:textId="665F38A3" w:rsidR="00217959" w:rsidRPr="009D590F" w:rsidRDefault="00217959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أب، أخ، 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217959" w:rsidRPr="00A36EBA" w14:paraId="4EC0C4C5" w14:textId="77777777" w:rsidTr="00D4670F">
        <w:trPr>
          <w:trHeight w:val="322"/>
        </w:trPr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194E22F6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80BF2C9" w14:textId="6461DC52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DE10F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B5FE6B3" w14:textId="77777777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22A63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537C9AC3" w14:textId="77777777" w:rsidTr="00D4670F">
        <w:trPr>
          <w:trHeight w:val="755"/>
        </w:trPr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BE6713" w14:textId="332A7576" w:rsidR="00217959" w:rsidRPr="00A36EBA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449AB3B" w14:textId="79F23C73" w:rsidR="00217959" w:rsidRPr="00A36EBA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سجل التجاري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E554" w14:textId="77777777" w:rsidR="00217959" w:rsidRPr="009D590F" w:rsidRDefault="00BE628E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1805424001"/>
                <w:placeholder>
                  <w:docPart w:val="A74D473CF04E44D08B28C40F07405624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217959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217959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</w:tbl>
    <w:p w14:paraId="1D998DF6" w14:textId="77777777" w:rsidR="001A3F01" w:rsidRPr="000239C1" w:rsidRDefault="001A3F01" w:rsidP="001A3F01">
      <w:pPr>
        <w:rPr>
          <w:rFonts w:ascii="Sakkal Majalla" w:hAnsi="Sakkal Majalla" w:cs="Sakkal Majalla"/>
          <w:sz w:val="10"/>
          <w:szCs w:val="10"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3232"/>
        <w:gridCol w:w="1729"/>
        <w:gridCol w:w="3529"/>
      </w:tblGrid>
      <w:tr w:rsidR="001A3F01" w14:paraId="7570E89B" w14:textId="77777777" w:rsidTr="000F5A1F">
        <w:trPr>
          <w:trHeight w:val="543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78005F2" w14:textId="77777777" w:rsidR="001A3F01" w:rsidRDefault="001A3F01" w:rsidP="000F5A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نوع العلاقة</w:t>
            </w:r>
          </w:p>
        </w:tc>
      </w:tr>
      <w:tr w:rsidR="001A3F01" w:rsidRPr="002C5D08" w14:paraId="1DAB59BE" w14:textId="77777777" w:rsidTr="00D4670F">
        <w:trPr>
          <w:trHeight w:val="537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7987E65" w14:textId="77777777" w:rsidR="001A3F01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2C5D08">
              <w:rPr>
                <w:rFonts w:ascii="Sakkal Majalla" w:hAnsi="Sakkal Majalla" w:cs="Sakkal Majalla" w:hint="cs"/>
                <w:b/>
                <w:bCs/>
                <w:rtl/>
              </w:rPr>
              <w:t>رقم الحساب الجاري</w:t>
            </w:r>
          </w:p>
        </w:tc>
        <w:tc>
          <w:tcPr>
            <w:tcW w:w="32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9461" w14:textId="0E2FB71A" w:rsidR="001A3F01" w:rsidRPr="002C5D08" w:rsidRDefault="001A3F01" w:rsidP="000239C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89FCBF" w14:textId="77777777" w:rsidR="001A3F01" w:rsidRPr="002C5D08" w:rsidRDefault="001A3F0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C5D08">
              <w:rPr>
                <w:rFonts w:ascii="Sakkal Majalla" w:hAnsi="Sakkal Majalla" w:cs="Sakkal Majalla" w:hint="cs"/>
                <w:b/>
                <w:bCs/>
                <w:rtl/>
              </w:rPr>
              <w:t>رقم الآيبان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B1E503" w14:textId="77777777" w:rsidR="001A3F01" w:rsidRPr="002C5D08" w:rsidRDefault="001A3F01" w:rsidP="000239C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14:paraId="1F174F51" w14:textId="77777777" w:rsidTr="00D4670F">
        <w:trPr>
          <w:trHeight w:val="41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19E8399" w14:textId="77777777" w:rsidR="001A3F01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نك الحساب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B598D" w14:textId="658B15F9" w:rsidR="001A3F01" w:rsidRDefault="00BE628E" w:rsidP="000239C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-1635708863"/>
                <w:placeholder>
                  <w:docPart w:val="C703DC74AEE6476CBBCDF2A6423FCDC6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0239C1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0239C1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</w:tbl>
    <w:p w14:paraId="39575CC6" w14:textId="29B70664" w:rsidR="001A3F01" w:rsidRPr="000239C1" w:rsidRDefault="001A3F01" w:rsidP="000239C1">
      <w:pPr>
        <w:pStyle w:val="a3"/>
        <w:numPr>
          <w:ilvl w:val="0"/>
          <w:numId w:val="3"/>
        </w:numPr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يتم الضغط على الخانات </w:t>
      </w:r>
      <w:r w:rsidRPr="007F74E9">
        <w:rPr>
          <w:rFonts w:ascii="Sakkal Majalla" w:hAnsi="Sakkal Majalla" w:cs="Sakkal Majalla"/>
          <w:b/>
          <w:bCs/>
          <w:color w:val="FF0000"/>
          <w:sz w:val="20"/>
          <w:szCs w:val="20"/>
          <w:u w:val="single"/>
          <w:rtl/>
        </w:rPr>
        <w:t>(</w:t>
      </w:r>
      <w:sdt>
        <w:sdtPr>
          <w:rPr>
            <w:rFonts w:ascii="MS Gothic" w:eastAsia="MS Gothic" w:hAnsi="MS Gothic" w:cs="Sakkal Majalla" w:hint="cs"/>
            <w:b/>
            <w:bCs/>
            <w:color w:val="FF0000"/>
            <w:sz w:val="20"/>
            <w:szCs w:val="20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E9">
            <w:rPr>
              <w:rFonts w:ascii="Segoe UI Symbol" w:eastAsia="MS Gothic" w:hAnsi="Segoe UI Symbol" w:cs="Segoe UI Symbol" w:hint="cs"/>
              <w:b/>
              <w:bCs/>
              <w:color w:val="FF0000"/>
              <w:sz w:val="20"/>
              <w:szCs w:val="20"/>
              <w:u w:val="single"/>
              <w:rtl/>
            </w:rPr>
            <w:t>☐</w:t>
          </w:r>
        </w:sdtContent>
      </w:sdt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 )حسب موضوع الدعوى ليتم تعبئتها بالشكل المطلوب</w:t>
      </w:r>
      <w:r>
        <w:rPr>
          <w:rFonts w:ascii="Sakkal Majalla" w:hAnsi="Sakkal Majalla" w:cs="Sakkal Majalla" w:hint="cs"/>
          <w:color w:val="FF0000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8207"/>
      </w:tblGrid>
      <w:tr w:rsidR="001A3F01" w:rsidRPr="00974DBB" w14:paraId="7381915B" w14:textId="77777777" w:rsidTr="000F5A1F">
        <w:trPr>
          <w:trHeight w:val="538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678EFCB5" w14:textId="77777777" w:rsidR="001A3F01" w:rsidRPr="00974DBB" w:rsidRDefault="001A3F01" w:rsidP="000F5A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موضوع الدعوى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0958F1" w:rsidRPr="00974DBB" w14:paraId="0A2BA747" w14:textId="77777777" w:rsidTr="006541C6">
        <w:trPr>
          <w:trHeight w:val="679"/>
        </w:trPr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2BADA545" w14:textId="77777777" w:rsidR="000958F1" w:rsidRDefault="000958F1" w:rsidP="000958F1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دعوى</w:t>
            </w:r>
          </w:p>
          <w:p w14:paraId="4CB23596" w14:textId="3F7A3893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0958F1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>-يجب تحديد موضوع الدَّعوى، واختيار جميع الخانات التي تنطبق على موضوع الدَّعوى، والإجابة على الأسئلة ذات العلاقة-</w:t>
            </w:r>
          </w:p>
        </w:tc>
        <w:tc>
          <w:tcPr>
            <w:tcW w:w="8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00BFA1" w14:textId="326708EC" w:rsidR="000958F1" w:rsidRDefault="00BE628E" w:rsidP="000958F1">
            <w:pPr>
              <w:pStyle w:val="a3"/>
              <w:numPr>
                <w:ilvl w:val="0"/>
                <w:numId w:val="4"/>
              </w:numPr>
              <w:spacing w:line="256" w:lineRule="auto"/>
              <w:ind w:left="0" w:right="-28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3988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يداع عن طريق الفرع.</w:t>
            </w:r>
            <w:r w:rsidR="000958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0958F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4284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تحويل (عن طريق الفرع / التطبيق / أونلاين).</w:t>
            </w:r>
          </w:p>
          <w:p w14:paraId="6BBE9A20" w14:textId="3D6DDC2D" w:rsidR="000958F1" w:rsidRPr="000958F1" w:rsidRDefault="00BE628E" w:rsidP="000958F1">
            <w:pPr>
              <w:pStyle w:val="a3"/>
              <w:numPr>
                <w:ilvl w:val="0"/>
                <w:numId w:val="4"/>
              </w:numPr>
              <w:spacing w:line="256" w:lineRule="auto"/>
              <w:ind w:left="0"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4949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حساب جاري.</w:t>
            </w:r>
            <w:r w:rsidR="000958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0958F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4543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صرف عن طريق الفرع.</w:t>
            </w:r>
            <w:r w:rsidR="000958F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958F1" w:rsidRPr="00974DBB" w14:paraId="2E5F662C" w14:textId="77777777" w:rsidTr="000958F1">
        <w:trPr>
          <w:trHeight w:val="679"/>
        </w:trPr>
        <w:tc>
          <w:tcPr>
            <w:tcW w:w="21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7BD06C4" w14:textId="6A6D6783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Hlk190863516"/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AB44B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2723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فتح حساب دون موافقة.</w:t>
            </w:r>
          </w:p>
          <w:p w14:paraId="5C535F23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5721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عملية تحويل لم تتم.</w:t>
            </w:r>
          </w:p>
          <w:p w14:paraId="05759CE8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7841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عملية إيداع لم تتم.</w:t>
            </w:r>
          </w:p>
          <w:p w14:paraId="0C1125EF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654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عملية مقيدّة في كشف الحساب. </w:t>
            </w:r>
            <w:r w:rsidR="000958F1" w:rsidRPr="000958F1">
              <w:rPr>
                <w:rFonts w:ascii="Sakkal Majalla" w:hAnsi="Sakkal Majalla" w:cs="Sakkal Majalla"/>
                <w:b/>
                <w:bCs/>
                <w:rtl/>
              </w:rPr>
              <w:t>(عملية احتيال / تحويل / نقاط بيع / سحب / سداد / أخرى).</w:t>
            </w:r>
          </w:p>
          <w:p w14:paraId="08E8F767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63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تأخير إصدار / تسليم البطاقة.</w:t>
            </w:r>
          </w:p>
          <w:p w14:paraId="6C67D905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4071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تجميد الحساب.</w:t>
            </w:r>
          </w:p>
          <w:p w14:paraId="66FD9444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3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تأخير / طلب تحديث بيانات الحساب.</w:t>
            </w:r>
          </w:p>
          <w:p w14:paraId="292DF3DC" w14:textId="77777777" w:rsidR="000958F1" w:rsidRPr="000958F1" w:rsidRDefault="00BE628E" w:rsidP="000958F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5968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عتراض على تأخير / طلب إصدار مخالصة.</w:t>
            </w:r>
          </w:p>
          <w:p w14:paraId="39B95AFB" w14:textId="62F0FBC3" w:rsidR="000958F1" w:rsidRPr="00974DBB" w:rsidRDefault="00BE628E" w:rsidP="000958F1">
            <w:pPr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  <w:rtl/>
                </w:rPr>
                <w:id w:val="18505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0958F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958F1" w:rsidRPr="00095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خرى ...................................................</w:t>
            </w:r>
          </w:p>
          <w:p w14:paraId="4765FB1D" w14:textId="046EB5E7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958F1" w:rsidRPr="00974DBB" w14:paraId="7D91F315" w14:textId="77777777" w:rsidTr="000958F1">
        <w:trPr>
          <w:trHeight w:val="424"/>
        </w:trPr>
        <w:tc>
          <w:tcPr>
            <w:tcW w:w="213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C745C68" w14:textId="1ADB16BB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لغ المطالبة / المبلغ المعترض عليه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09C9DC" w14:textId="77777777" w:rsidR="000958F1" w:rsidRPr="00974DBB" w:rsidRDefault="000958F1" w:rsidP="000958F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958F1" w:rsidRPr="00974DBB" w14:paraId="19A585E9" w14:textId="77777777" w:rsidTr="000958F1">
        <w:trPr>
          <w:trHeight w:val="424"/>
        </w:trPr>
        <w:tc>
          <w:tcPr>
            <w:tcW w:w="21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203B59C" w14:textId="77777777" w:rsidR="000958F1" w:rsidRDefault="000958F1" w:rsidP="000958F1">
            <w:pPr>
              <w:spacing w:line="25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حساب المستفيد </w:t>
            </w:r>
          </w:p>
          <w:p w14:paraId="435B0BEC" w14:textId="77777777" w:rsidR="000958F1" w:rsidRDefault="000958F1" w:rsidP="000958F1">
            <w:pPr>
              <w:spacing w:line="25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سم المستفيد</w:t>
            </w:r>
          </w:p>
          <w:p w14:paraId="3F36320E" w14:textId="16E525F1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*</w:t>
            </w:r>
            <w:r>
              <w:rPr>
                <w:rFonts w:ascii="Sakkal Majalla" w:hAnsi="Sakkal Majalla" w:cs="Sakkal Majalla"/>
                <w:rtl/>
              </w:rPr>
              <w:t>في حال كانت عملية تحويل.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2B1A88" w14:textId="77777777" w:rsidR="000958F1" w:rsidRPr="00974DBB" w:rsidRDefault="000958F1" w:rsidP="000958F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958F1" w:rsidRPr="00974DBB" w14:paraId="0D126673" w14:textId="77777777" w:rsidTr="000958F1">
        <w:trPr>
          <w:trHeight w:val="424"/>
        </w:trPr>
        <w:tc>
          <w:tcPr>
            <w:tcW w:w="213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FED53C8" w14:textId="77777777" w:rsidR="000958F1" w:rsidRDefault="000958F1" w:rsidP="000958F1">
            <w:pPr>
              <w:pStyle w:val="a3"/>
              <w:numPr>
                <w:ilvl w:val="0"/>
                <w:numId w:val="4"/>
              </w:numPr>
              <w:spacing w:line="25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بلغ ووقت العملية المعترض عليها </w:t>
            </w:r>
          </w:p>
          <w:p w14:paraId="412F5B61" w14:textId="7EB41990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*</w:t>
            </w:r>
            <w:r>
              <w:rPr>
                <w:rFonts w:ascii="Sakkal Majalla" w:hAnsi="Sakkal Majalla" w:cs="Sakkal Majalla"/>
                <w:rtl/>
              </w:rPr>
              <w:t>في حال كانت عملية معترض عليها.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E459788" w14:textId="77777777" w:rsidR="000958F1" w:rsidRDefault="000958F1" w:rsidP="000958F1">
            <w:pPr>
              <w:spacing w:line="256" w:lineRule="auto"/>
              <w:ind w:right="-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يـــــــــــــــــوم: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244338378"/>
                <w:placeholder>
                  <w:docPart w:val="20B5227FA1FB48408B4B77B7B8DB4A24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>
                  <w:rPr>
                    <w:rStyle w:val="a4"/>
                    <w:rFonts w:eastAsiaTheme="minorHAnsi"/>
                  </w:rPr>
                  <w:t>.</w:t>
                </w:r>
              </w:sdtContent>
            </w:sdt>
          </w:p>
          <w:p w14:paraId="50D16B68" w14:textId="076446C6" w:rsidR="000958F1" w:rsidRPr="000958F1" w:rsidRDefault="000958F1" w:rsidP="000958F1">
            <w:pPr>
              <w:spacing w:line="256" w:lineRule="auto"/>
              <w:ind w:right="-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وافق :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943222164"/>
                <w:placeholder>
                  <w:docPart w:val="8F81E2BD2D1E44008F11F0C0D043584A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>
                  <w:rPr>
                    <w:rStyle w:val="a4"/>
                    <w:rFonts w:eastAsiaTheme="minorHAnsi"/>
                  </w:rPr>
                  <w:t>.</w:t>
                </w:r>
              </w:sdtContent>
            </w:sdt>
          </w:p>
        </w:tc>
      </w:tr>
      <w:bookmarkEnd w:id="0"/>
      <w:tr w:rsidR="000958F1" w:rsidRPr="00974DBB" w14:paraId="6E081103" w14:textId="77777777" w:rsidTr="000958F1">
        <w:trPr>
          <w:trHeight w:val="424"/>
        </w:trPr>
        <w:tc>
          <w:tcPr>
            <w:tcW w:w="2136" w:type="dxa"/>
            <w:tcBorders>
              <w:top w:val="single" w:sz="4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1CD37251" w14:textId="77777777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تاريخ 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54013" w14:textId="4389518C" w:rsidR="000958F1" w:rsidRPr="00974DBB" w:rsidRDefault="000958F1" w:rsidP="000958F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96914032"/>
                <w:placeholder>
                  <w:docPart w:val="7B5D67D132124C75934614B859CF2789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الموافق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04475619"/>
                <w:placeholder>
                  <w:docPart w:val="7B5D67D132124C75934614B859CF2789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0958F1" w:rsidRPr="00974DBB" w14:paraId="60504164" w14:textId="77777777" w:rsidTr="000958F1">
        <w:trPr>
          <w:trHeight w:val="385"/>
        </w:trPr>
        <w:tc>
          <w:tcPr>
            <w:tcW w:w="2136" w:type="dxa"/>
            <w:tcBorders>
              <w:top w:val="single" w:sz="6" w:space="0" w:color="auto"/>
            </w:tcBorders>
            <w:shd w:val="clear" w:color="auto" w:fill="D5DCE4"/>
            <w:vAlign w:val="center"/>
          </w:tcPr>
          <w:p w14:paraId="46818086" w14:textId="77777777" w:rsidR="000958F1" w:rsidRPr="00974DBB" w:rsidRDefault="000958F1" w:rsidP="000958F1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  <w:p w14:paraId="712C65D3" w14:textId="77777777" w:rsidR="000958F1" w:rsidRPr="00974DBB" w:rsidRDefault="000958F1" w:rsidP="000958F1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الواجب إرفاقها</w:t>
            </w:r>
          </w:p>
          <w:p w14:paraId="4F4B44FD" w14:textId="394E3426" w:rsidR="000958F1" w:rsidRPr="00974DBB" w:rsidRDefault="000958F1" w:rsidP="000958F1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مستندات في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لف واحد)</w:t>
            </w:r>
          </w:p>
        </w:tc>
        <w:tc>
          <w:tcPr>
            <w:tcW w:w="82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A28923" w14:textId="7062823F" w:rsidR="000958F1" w:rsidRPr="00974DBB" w:rsidRDefault="00BE628E" w:rsidP="000958F1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8959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الهوية الوطنية.</w:t>
            </w:r>
            <w:r w:rsidR="000958F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="000958F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0958F1" w:rsidRPr="00974DB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0159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0958F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وكالة، هوية الوكيل، توكيل المحاماة أو ما يثبت صلة القرابة (في حالة وجود وكيل).                                               </w:t>
            </w:r>
          </w:p>
          <w:p w14:paraId="4CDD4942" w14:textId="6CEACDFE" w:rsidR="000958F1" w:rsidRPr="00974DBB" w:rsidRDefault="00BE628E" w:rsidP="000958F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9429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0958F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>كشف الحساب</w:t>
            </w:r>
            <w:r w:rsidR="000958F1">
              <w:rPr>
                <w:rFonts w:ascii="Sakkal Majalla" w:hAnsi="Sakkal Majalla" w:cs="Sakkal Majalla" w:hint="cs"/>
                <w:b/>
                <w:bCs/>
                <w:rtl/>
              </w:rPr>
              <w:t xml:space="preserve"> محددًا فيه العمليات المعترض عليها بلون مميز</w:t>
            </w:r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.      </w:t>
            </w:r>
            <w:r w:rsidR="000958F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7222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F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0958F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أخرى</w:t>
            </w:r>
            <w:r w:rsidR="000958F1" w:rsidRPr="00974DBB">
              <w:rPr>
                <w:rFonts w:ascii="Sakkal Majalla" w:hAnsi="Sakkal Majalla" w:cs="Sakkal Majalla" w:hint="cs"/>
                <w:b/>
                <w:bCs/>
                <w:rtl/>
              </w:rPr>
              <w:t>: .............</w:t>
            </w:r>
          </w:p>
        </w:tc>
      </w:tr>
      <w:tr w:rsidR="000958F1" w:rsidRPr="002A7B9D" w14:paraId="668B59FD" w14:textId="77777777" w:rsidTr="000F5A1F">
        <w:trPr>
          <w:trHeight w:val="772"/>
        </w:trPr>
        <w:tc>
          <w:tcPr>
            <w:tcW w:w="2136" w:type="dxa"/>
            <w:shd w:val="clear" w:color="auto" w:fill="D5DCE4"/>
            <w:vAlign w:val="center"/>
          </w:tcPr>
          <w:p w14:paraId="3D7E0A6D" w14:textId="77777777" w:rsidR="00787015" w:rsidRPr="002A7B9D" w:rsidRDefault="00787015" w:rsidP="00787015">
            <w:pPr>
              <w:widowControl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A7B9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ا يود المدعي/ـة إضافته من وقائع مؤثرة بالدعوى:</w:t>
            </w:r>
          </w:p>
          <w:p w14:paraId="75E2740C" w14:textId="2762D3B0" w:rsidR="000958F1" w:rsidRPr="002A7B9D" w:rsidRDefault="00787015" w:rsidP="00787015">
            <w:pPr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A7B9D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بشكل واضح ودقيق ومختصر، كما هو موضح في الوقائع الاسترشادية)</w:t>
            </w:r>
          </w:p>
        </w:tc>
        <w:tc>
          <w:tcPr>
            <w:tcW w:w="8207" w:type="dxa"/>
            <w:shd w:val="clear" w:color="auto" w:fill="auto"/>
          </w:tcPr>
          <w:p w14:paraId="6DBFE55E" w14:textId="5A4F467A" w:rsidR="00127F42" w:rsidRPr="002A7B9D" w:rsidRDefault="002A7B9D" w:rsidP="00127F42">
            <w:pPr>
              <w:jc w:val="both"/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</w:pPr>
            <w:r w:rsidRPr="002A7B9D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>يرجى</w:t>
            </w:r>
            <w:r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="00127F42" w:rsidRPr="002A7B9D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 xml:space="preserve">الاستعانة بمثال استرشادي أسفل الصفحة لكتابة وقائع الاعتراض على عمليات تمت من حساب الجاري، وما عدا ذلك من موضوعات يتوجب سرد الوقائع بذات الطريقة: </w:t>
            </w:r>
          </w:p>
          <w:p w14:paraId="73EDB20F" w14:textId="77777777" w:rsidR="00787015" w:rsidRPr="002A7B9D" w:rsidRDefault="00787015" w:rsidP="00787015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2A7B9D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00D4D5BA" w14:textId="77777777" w:rsidR="00787015" w:rsidRPr="002A7B9D" w:rsidRDefault="00787015" w:rsidP="00787015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2A7B9D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0017DFD2" w14:textId="77777777" w:rsidR="00787015" w:rsidRPr="002A7B9D" w:rsidRDefault="00787015" w:rsidP="00787015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2A7B9D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2EF224F4" w14:textId="77777777" w:rsidR="00787015" w:rsidRPr="002A7B9D" w:rsidRDefault="00787015" w:rsidP="00787015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2A7B9D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48FE8043" w14:textId="58CA8E3F" w:rsidR="000958F1" w:rsidRPr="002A7B9D" w:rsidRDefault="000958F1" w:rsidP="00127F4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F365BF1" w14:textId="77777777" w:rsidR="001A3F01" w:rsidRPr="002A7B9D" w:rsidRDefault="001A3F01" w:rsidP="001A3F01">
      <w:pPr>
        <w:rPr>
          <w:rtl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8490"/>
      </w:tblGrid>
      <w:tr w:rsidR="001A3F01" w:rsidRPr="002A7B9D" w14:paraId="698E4EF0" w14:textId="77777777" w:rsidTr="000F5A1F">
        <w:trPr>
          <w:trHeight w:val="543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3720DF6" w14:textId="75DB24D8" w:rsidR="009559A9" w:rsidRPr="002A7B9D" w:rsidRDefault="001A3F01" w:rsidP="00787015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rtl/>
              </w:rPr>
            </w:pPr>
            <w:r w:rsidRPr="002A7B9D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الطلبات</w:t>
            </w:r>
          </w:p>
        </w:tc>
      </w:tr>
      <w:tr w:rsidR="001A3F01" w:rsidRPr="002A7B9D" w14:paraId="36EDB522" w14:textId="77777777" w:rsidTr="000F5A1F">
        <w:trPr>
          <w:trHeight w:val="124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3772C59" w14:textId="4034DDCF" w:rsidR="000239C1" w:rsidRPr="002A7B9D" w:rsidRDefault="00787015" w:rsidP="00787015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2A7B9D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تكون الطلبات واضحة ودقيقة، ومرتبطة بموضوع الدعوى)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1C349BF6" w14:textId="29319076" w:rsidR="00897B03" w:rsidRPr="002A7B9D" w:rsidRDefault="000239C1" w:rsidP="00897B03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A7B9D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1-</w:t>
            </w:r>
            <w:r w:rsidR="00897B03" w:rsidRPr="002A7B9D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0958F1" w:rsidRPr="002A7B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-447553962"/>
                <w:placeholder>
                  <w:docPart w:val="62A35AEB70F943509DDFC654F081A589"/>
                </w:placeholder>
                <w:temporary/>
                <w:showingPlcHdr/>
                <w:dropDownList>
                  <w:listItem w:displayText="إلزام المؤسسة المالية بما تم حسمه من مبالغ مقدارها (000) ريال. " w:value="إلزام المؤسسة المالية بما تم حسمه من مبالغ مقدارها (000) ريال. "/>
                  <w:listItem w:displayText="إعادة مبلغ العملية محل النزاع" w:value="إعادة مبلغ العملية محل النزاع"/>
                  <w:listItem w:displayText="إعادة مبلغ العمليات محل النزاع" w:value="إعادة مبلغ العمليات محل النزاع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أخرى: ..............." w:value="أخرى: ..............."/>
                </w:dropDownList>
              </w:sdtPr>
              <w:sdtEndPr/>
              <w:sdtContent>
                <w:r w:rsidR="000958F1" w:rsidRPr="002A7B9D">
                  <w:rPr>
                    <w:color w:val="808080"/>
                    <w:rtl/>
                  </w:rPr>
                  <w:t>اختيار عنصر</w:t>
                </w:r>
                <w:r w:rsidR="000958F1" w:rsidRPr="002A7B9D">
                  <w:rPr>
                    <w:color w:val="808080"/>
                  </w:rPr>
                  <w:t>.</w:t>
                </w:r>
              </w:sdtContent>
            </w:sdt>
          </w:p>
          <w:p w14:paraId="718CB9A4" w14:textId="28320B3F" w:rsidR="00787015" w:rsidRPr="002A7B9D" w:rsidRDefault="00787015" w:rsidP="00897B03">
            <w:pPr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2A7B9D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2- </w:t>
            </w:r>
            <w:r w:rsidRPr="002A7B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2104835147"/>
                <w:placeholder>
                  <w:docPart w:val="51206ADCF5D34DB2A2132882D813E021"/>
                </w:placeholder>
                <w:temporary/>
                <w:showingPlcHdr/>
                <w:dropDownList>
                  <w:listItem w:displayText="إعادة مبلغ العملية محل النزاع" w:value="إعادة مبلغ العملية محل النزاع"/>
                  <w:listItem w:displayText="إعادة مبلغ العمليات محل النزاع" w:value="إعادة مبلغ العمليات محل النزاع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أخرى: ..............." w:value="أخرى: ..............."/>
                </w:dropDownList>
              </w:sdtPr>
              <w:sdtEndPr/>
              <w:sdtContent>
                <w:r w:rsidRPr="002A7B9D">
                  <w:rPr>
                    <w:color w:val="808080"/>
                    <w:rtl/>
                  </w:rPr>
                  <w:t>اختيار عنصر</w:t>
                </w:r>
                <w:r w:rsidRPr="002A7B9D">
                  <w:rPr>
                    <w:color w:val="808080"/>
                  </w:rPr>
                  <w:t>.</w:t>
                </w:r>
              </w:sdtContent>
            </w:sdt>
          </w:p>
          <w:p w14:paraId="6CF2BA9B" w14:textId="6C9A33FD" w:rsidR="001A3F01" w:rsidRPr="002A7B9D" w:rsidRDefault="00787015" w:rsidP="00897B03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A7B9D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3</w:t>
            </w:r>
            <w:r w:rsidR="00897B03" w:rsidRPr="002A7B9D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- </w:t>
            </w:r>
            <w:r w:rsidR="000958F1" w:rsidRPr="002A7B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A7B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-1815936071"/>
                <w:placeholder>
                  <w:docPart w:val="DAC73FA861154540871FA40F7FA1ECED"/>
                </w:placeholder>
                <w:temporary/>
                <w:showingPlcHdr/>
                <w:dropDownList>
                  <w:listItem w:displayText="إعادة مبلغ العملية محل النزاع" w:value="إعادة مبلغ العملية محل النزاع"/>
                  <w:listItem w:displayText="إعادة مبلغ العمليات محل النزاع" w:value="إعادة مبلغ العمليات محل النزاع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أخرى: ..............." w:value="أخرى: ..............."/>
                </w:dropDownList>
              </w:sdtPr>
              <w:sdtEndPr/>
              <w:sdtContent>
                <w:r w:rsidRPr="002A7B9D">
                  <w:rPr>
                    <w:color w:val="808080"/>
                    <w:rtl/>
                  </w:rPr>
                  <w:t>اختيار عنصر</w:t>
                </w:r>
                <w:r w:rsidRPr="002A7B9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584AB7AF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575A8B7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DD63CC9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E6CFB9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7BBCAD7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A6183C2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A08614C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8986D0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D05AA1C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D5BD821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7F2975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6E06348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94DBF69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4FB75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81F88F4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CD5BD20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27CBB9C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362637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664DDF4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6A3A88B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F859A3D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7AE369" w14:textId="77777777" w:rsidR="001A3F01" w:rsidRPr="002A7B9D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2C731766" w14:textId="7962B2FE" w:rsidR="001A3F01" w:rsidRPr="002A7B9D" w:rsidRDefault="001A3F01" w:rsidP="001A3F01">
      <w:pPr>
        <w:pStyle w:val="a3"/>
        <w:widowControl w:val="0"/>
        <w:ind w:left="-406"/>
        <w:rPr>
          <w:rFonts w:ascii="Sakkal Majalla" w:hAnsi="Sakkal Majalla" w:cs="Sakkal Majalla"/>
          <w:b/>
          <w:bCs/>
          <w:color w:val="FF0000"/>
          <w:u w:val="single"/>
          <w:rtl/>
        </w:rPr>
      </w:pPr>
      <w:r w:rsidRPr="002A7B9D">
        <w:rPr>
          <w:rFonts w:ascii="Sakkal Majalla" w:hAnsi="Sakkal Majalla" w:cs="Sakkal Majalla" w:hint="cs"/>
          <w:b/>
          <w:bCs/>
          <w:color w:val="FF0000"/>
          <w:u w:val="single"/>
          <w:rtl/>
        </w:rPr>
        <w:t>شروط قبول الدَّعوى:</w:t>
      </w:r>
    </w:p>
    <w:p w14:paraId="56557F3E" w14:textId="77777777" w:rsidR="001A3F01" w:rsidRPr="002A7B9D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28FF498A" w14:textId="77777777" w:rsidR="001A3F01" w:rsidRPr="002A7B9D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64B4E8B4" w14:textId="77777777" w:rsidR="001A3F01" w:rsidRPr="002A7B9D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0B503CBA" w14:textId="77777777" w:rsidR="001A3F01" w:rsidRPr="002A7B9D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2A7B9D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Pr="002A7B9D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20365E4D" w14:textId="77777777" w:rsidR="001A3F01" w:rsidRPr="002A7B9D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</w:p>
    <w:p w14:paraId="60CC6253" w14:textId="77777777" w:rsidR="001A3F01" w:rsidRPr="002A7B9D" w:rsidRDefault="001A3F01" w:rsidP="001A3F0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2A7B9D">
        <w:rPr>
          <w:rFonts w:ascii="Sakkal Majalla" w:hAnsi="Sakkal Majalla" w:cs="Sakkal Majalla"/>
          <w:sz w:val="16"/>
          <w:szCs w:val="16"/>
          <w:rtl/>
        </w:rPr>
        <w:tab/>
      </w:r>
    </w:p>
    <w:p w14:paraId="1BE4E664" w14:textId="77777777" w:rsidR="001A3F01" w:rsidRPr="002A7B9D" w:rsidRDefault="001A3F01" w:rsidP="001A3F0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2A7B9D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858B" wp14:editId="09021E5C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4F25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76754CF" w14:textId="41B642C6" w:rsidR="001A3F01" w:rsidRPr="002A7B9D" w:rsidRDefault="00BE628E" w:rsidP="001A3F0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2A7B9D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2A7B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2A7B9D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1A3F01"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1A3F01" w:rsidRPr="002A7B9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البيانات التي تم تدوينها في هذ</w:t>
      </w:r>
      <w:r w:rsidR="001A3F01"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1A3F01" w:rsidRPr="002A7B9D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1A3F01"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22D51CF" w14:textId="72DC7D65" w:rsidR="001A3F01" w:rsidRPr="002A7B9D" w:rsidRDefault="00BE628E" w:rsidP="001A3F0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2A7B9D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2A7B9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2A7B9D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1A3F01" w:rsidRPr="002A7B9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tbl>
      <w:tblPr>
        <w:tblStyle w:val="a6"/>
        <w:tblpPr w:leftFromText="180" w:rightFromText="180" w:vertAnchor="page" w:horzAnchor="page" w:tblpX="991" w:tblpY="1407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3620"/>
      </w:tblGrid>
      <w:tr w:rsidR="001A3F01" w:rsidRPr="002A7B9D" w14:paraId="491DEC3C" w14:textId="77777777" w:rsidTr="000F5A1F">
        <w:trPr>
          <w:trHeight w:val="533"/>
        </w:trPr>
        <w:tc>
          <w:tcPr>
            <w:tcW w:w="1678" w:type="dxa"/>
            <w:shd w:val="clear" w:color="auto" w:fill="F2F2F2" w:themeFill="background1" w:themeFillShade="F2"/>
          </w:tcPr>
          <w:p w14:paraId="6FA8260C" w14:textId="77777777" w:rsidR="001A3F01" w:rsidRPr="002A7B9D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A7B9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3620" w:type="dxa"/>
            <w:shd w:val="clear" w:color="auto" w:fill="F2F2F2" w:themeFill="background1" w:themeFillShade="F2"/>
          </w:tcPr>
          <w:p w14:paraId="20C88EE0" w14:textId="77777777" w:rsidR="001A3F01" w:rsidRPr="002A7B9D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A3F01" w:rsidRPr="002A7B9D" w14:paraId="2D9380E7" w14:textId="77777777" w:rsidTr="000F5A1F">
        <w:trPr>
          <w:trHeight w:val="504"/>
        </w:trPr>
        <w:tc>
          <w:tcPr>
            <w:tcW w:w="1678" w:type="dxa"/>
          </w:tcPr>
          <w:p w14:paraId="1BFC90DE" w14:textId="77777777" w:rsidR="001A3F01" w:rsidRPr="002A7B9D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A7B9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7A060CE998934450B37DF7593832BA4C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620" w:type="dxa"/>
              </w:tcPr>
              <w:p w14:paraId="434E4AAC" w14:textId="77777777" w:rsidR="001A3F01" w:rsidRPr="002A7B9D" w:rsidRDefault="001A3F01" w:rsidP="000F5A1F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2A7B9D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2A7B9D">
                  <w:rPr>
                    <w:rStyle w:val="a4"/>
                    <w:rFonts w:eastAsiaTheme="minorHAnsi"/>
                  </w:rPr>
                  <w:t>.</w:t>
                </w:r>
              </w:p>
            </w:tc>
          </w:sdtContent>
        </w:sdt>
      </w:tr>
      <w:tr w:rsidR="001A3F01" w:rsidRPr="002A7B9D" w14:paraId="079EAB5F" w14:textId="77777777" w:rsidTr="000F5A1F">
        <w:trPr>
          <w:trHeight w:val="533"/>
        </w:trPr>
        <w:tc>
          <w:tcPr>
            <w:tcW w:w="1678" w:type="dxa"/>
          </w:tcPr>
          <w:p w14:paraId="0EC4DE49" w14:textId="77777777" w:rsidR="001A3F01" w:rsidRPr="002A7B9D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A7B9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20" w:type="dxa"/>
          </w:tcPr>
          <w:p w14:paraId="31904B1F" w14:textId="77777777" w:rsidR="001A3F01" w:rsidRPr="002A7B9D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D211D72" w14:textId="77777777" w:rsidR="001A3F01" w:rsidRPr="002A7B9D" w:rsidRDefault="001A3F01" w:rsidP="001A3F01">
      <w:pPr>
        <w:rPr>
          <w:rFonts w:ascii="Sakkal Majalla" w:hAnsi="Sakkal Majalla" w:cs="Sakkal Majalla"/>
          <w:sz w:val="16"/>
          <w:szCs w:val="16"/>
          <w:rtl/>
        </w:rPr>
      </w:pPr>
    </w:p>
    <w:p w14:paraId="2A7398A0" w14:textId="77777777" w:rsidR="001A3F01" w:rsidRPr="002A7B9D" w:rsidRDefault="001A3F01" w:rsidP="001A3F01">
      <w:pPr>
        <w:rPr>
          <w:rFonts w:ascii="Sakkal Majalla" w:hAnsi="Sakkal Majalla" w:cs="Sakkal Majalla"/>
          <w:sz w:val="16"/>
          <w:szCs w:val="16"/>
          <w:rtl/>
        </w:rPr>
      </w:pPr>
    </w:p>
    <w:p w14:paraId="2FB2EF7E" w14:textId="77777777" w:rsidR="001A3F01" w:rsidRPr="002A7B9D" w:rsidRDefault="001A3F01" w:rsidP="001A3F01">
      <w:pPr>
        <w:rPr>
          <w:rFonts w:ascii="Sakkal Majalla" w:hAnsi="Sakkal Majalla" w:cs="Sakkal Majalla"/>
          <w:sz w:val="16"/>
          <w:szCs w:val="16"/>
        </w:rPr>
      </w:pPr>
    </w:p>
    <w:p w14:paraId="3268A0ED" w14:textId="69F522E0" w:rsidR="001A3F01" w:rsidRPr="002A7B9D" w:rsidRDefault="001A3F01">
      <w:pPr>
        <w:rPr>
          <w:rtl/>
        </w:rPr>
      </w:pPr>
    </w:p>
    <w:p w14:paraId="7C47DE76" w14:textId="2C38F623" w:rsidR="00127F42" w:rsidRPr="002A7B9D" w:rsidRDefault="00127F42">
      <w:pPr>
        <w:rPr>
          <w:rtl/>
        </w:rPr>
      </w:pPr>
    </w:p>
    <w:p w14:paraId="20475BE2" w14:textId="6C9CA54C" w:rsidR="00127F42" w:rsidRPr="002A7B9D" w:rsidRDefault="00127F42">
      <w:pPr>
        <w:rPr>
          <w:rtl/>
        </w:rPr>
      </w:pPr>
    </w:p>
    <w:p w14:paraId="507E374A" w14:textId="151BF444" w:rsidR="00127F42" w:rsidRPr="002A7B9D" w:rsidRDefault="00127F42">
      <w:pPr>
        <w:rPr>
          <w:rtl/>
        </w:rPr>
      </w:pPr>
    </w:p>
    <w:p w14:paraId="6C769B22" w14:textId="1D2A5DAA" w:rsidR="00127F42" w:rsidRPr="002A7B9D" w:rsidRDefault="00127F42">
      <w:pPr>
        <w:rPr>
          <w:rtl/>
        </w:rPr>
      </w:pPr>
    </w:p>
    <w:p w14:paraId="7D581566" w14:textId="3739F7AC" w:rsidR="00127F42" w:rsidRPr="002A7B9D" w:rsidRDefault="00127F42">
      <w:pPr>
        <w:rPr>
          <w:rtl/>
        </w:rPr>
      </w:pPr>
    </w:p>
    <w:p w14:paraId="45DF40A6" w14:textId="77777777" w:rsidR="00127F42" w:rsidRPr="002A7B9D" w:rsidRDefault="00127F42">
      <w:pPr>
        <w:rPr>
          <w:rtl/>
        </w:rPr>
      </w:pPr>
    </w:p>
    <w:tbl>
      <w:tblPr>
        <w:tblpPr w:leftFromText="180" w:rightFromText="180" w:bottomFromText="160" w:vertAnchor="text" w:horzAnchor="margin" w:tblpXSpec="center" w:tblpY="225"/>
        <w:bidiVisual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2"/>
        <w:gridCol w:w="8642"/>
      </w:tblGrid>
      <w:tr w:rsidR="00127F42" w:rsidRPr="002A7B9D" w14:paraId="3D6B6AE8" w14:textId="77777777" w:rsidTr="00127F42">
        <w:trPr>
          <w:trHeight w:val="543"/>
        </w:trPr>
        <w:tc>
          <w:tcPr>
            <w:tcW w:w="10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FC9BF"/>
            <w:vAlign w:val="center"/>
            <w:hideMark/>
          </w:tcPr>
          <w:p w14:paraId="620037D9" w14:textId="77777777" w:rsidR="00127F42" w:rsidRPr="002A7B9D" w:rsidRDefault="00127F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2A7B9D"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</w:rPr>
              <w:lastRenderedPageBreak/>
              <w:t>حيثيات الوقائع الاسترشادية حسب الموضوع</w:t>
            </w:r>
          </w:p>
        </w:tc>
      </w:tr>
      <w:tr w:rsidR="00127F42" w:rsidRPr="00127F42" w14:paraId="56A86A98" w14:textId="77777777" w:rsidTr="00127F42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10F69" w14:textId="77777777" w:rsidR="00127F42" w:rsidRPr="002A7B9D" w:rsidRDefault="00127F42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A7B9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وضوع الدعوى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913C6" w14:textId="77777777" w:rsidR="00127F42" w:rsidRPr="00127F42" w:rsidRDefault="00127F42">
            <w:pPr>
              <w:spacing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2A7B9D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حيثية الوقائع الاسترشادية</w:t>
            </w:r>
          </w:p>
        </w:tc>
      </w:tr>
      <w:tr w:rsidR="00127F42" w:rsidRPr="00127F42" w14:paraId="567FF8D4" w14:textId="77777777" w:rsidTr="00127F42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E36FE" w14:textId="187F46E8" w:rsidR="00127F42" w:rsidRPr="00127F42" w:rsidRDefault="00127F42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27F4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عتراض على عمليات تمت من حساب الجاري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E2CC4" w14:textId="65CFEAED" w:rsidR="00127F42" w:rsidRPr="00127F42" w:rsidRDefault="00127F42" w:rsidP="00127F42">
            <w:pPr>
              <w:spacing w:line="276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أنه بتاريخ </w:t>
            </w:r>
            <w:r w:rsidRPr="00127F42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sz w:val="22"/>
                  <w:szCs w:val="22"/>
                  <w:rtl/>
                </w:rPr>
                <w:id w:val="-545370786"/>
                <w:placeholder>
                  <w:docPart w:val="015C4989BA65456EBE766BC5BF351FDB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127F42">
                  <w:rPr>
                    <w:rFonts w:ascii="Sakkal Majalla" w:eastAsia="Calibri" w:hAnsi="Sakkal Majalla" w:cs="Sakkal Majalla"/>
                    <w:sz w:val="22"/>
                    <w:szCs w:val="22"/>
                    <w:rtl/>
                  </w:rPr>
                  <w:t>انقر أو اضغط لإدخال تاريخ</w:t>
                </w:r>
                <w:r w:rsidRPr="00127F42">
                  <w:rPr>
                    <w:rFonts w:ascii="Sakkal Majalla" w:eastAsia="Calibri" w:hAnsi="Sakkal Majalla" w:cs="Sakkal Majalla"/>
                    <w:sz w:val="22"/>
                    <w:szCs w:val="22"/>
                  </w:rPr>
                  <w:t>.</w:t>
                </w:r>
              </w:sdtContent>
            </w:sdt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تم إجراء 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431550944"/>
                <w:placeholder>
                  <w:docPart w:val="51454B0D4B9F42208641629E01D529E7"/>
                </w:placeholder>
                <w:showingPlcHdr/>
                <w:dropDownList>
                  <w:listItem w:displayText="عملية" w:value="عملية"/>
                  <w:listItem w:displayText="عملتيّ" w:value="عملتيّ"/>
                  <w:listItem w:displayText="عدد (000) عملية" w:value="عدد (000) عملية"/>
                </w:dropDownList>
              </w:sdtPr>
              <w:sdtEndPr/>
              <w:sdtContent>
                <w:r w:rsidRPr="00127F42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127F42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من نوع</w:t>
            </w:r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-1478305514"/>
                <w:placeholder>
                  <w:docPart w:val="661E763AC5454C51A49CA200842C58DA"/>
                </w:placeholder>
                <w:showingPlcHdr/>
                <w:dropDownList>
                  <w:listItem w:displayText="شراء" w:value="شراء"/>
                  <w:listItem w:displayText="تحويل" w:value="تحويل"/>
                  <w:listItem w:displayText="سداد" w:value="سداد"/>
                </w:dropDownList>
              </w:sdtPr>
              <w:sdtEndPr/>
              <w:sdtContent>
                <w:r w:rsidRPr="00127F42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127F42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من 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حساب </w:t>
            </w:r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الجاري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المنتهية برقم (</w:t>
            </w:r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)، وذلك بإجمالي مبلغ مقداره (</w:t>
            </w:r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) ريال، رغم 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1281291945"/>
                <w:placeholder>
                  <w:docPart w:val="9C5AA6A9AD9F4F1E964E79A741B898C3"/>
                </w:placeholder>
                <w:showingPlcHdr/>
                <w:dropDownList>
                  <w:listItem w:displayText="عمليةأني لم أتلقى رموز تحقق لقاء إتمامها " w:value="عمليةأني لم أتلقى رموز تحقق لقاء إتمامها "/>
                  <w:listItem w:displayText="تلقيت رمز واحد فقط " w:value="تلقيت رمز واحد فقط "/>
                  <w:listItem w:displayText="دخولي على رابط دفع إلكتروني تبين لاحقًا أنه وهمي" w:value="دخولي على رابط دفع إلكتروني تبين لاحقًا أنه وهمي"/>
                  <w:listItem w:displayText="تواصلي مع شخص منتحل صفة غير صحيحة" w:value="تواصلي مع شخص منتحل صفة غير صحيحة"/>
                </w:dropDownList>
              </w:sdtPr>
              <w:sdtEndPr/>
              <w:sdtContent>
                <w:r w:rsidRPr="00127F42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127F42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، وتم إخطار المؤسسة المالية المدعى عليها بالواقعة محل النزاع بتاريخ </w:t>
            </w:r>
            <w:r w:rsidRPr="00127F42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sz w:val="22"/>
                  <w:szCs w:val="22"/>
                  <w:rtl/>
                </w:rPr>
                <w:id w:val="528995690"/>
                <w:placeholder>
                  <w:docPart w:val="3902DADCA38749328BAF08CD35624872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127F42">
                  <w:rPr>
                    <w:rFonts w:ascii="Sakkal Majalla" w:eastAsia="Calibri" w:hAnsi="Sakkal Majalla" w:cs="Sakkal Majalla"/>
                    <w:sz w:val="22"/>
                    <w:szCs w:val="22"/>
                    <w:rtl/>
                  </w:rPr>
                  <w:t>انقر أو اضغط لإدخال تاريخ</w:t>
                </w:r>
                <w:r w:rsidRPr="00127F42">
                  <w:rPr>
                    <w:rFonts w:ascii="Sakkal Majalla" w:eastAsia="Calibri" w:hAnsi="Sakkal Majalla" w:cs="Sakkal Majalla"/>
                    <w:sz w:val="22"/>
                    <w:szCs w:val="22"/>
                  </w:rPr>
                  <w:t>.</w:t>
                </w:r>
              </w:sdtContent>
            </w:sdt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، إلا أنها لم تتجاوب معه بسبب</w:t>
            </w:r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</w:t>
            </w:r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..</w:t>
            </w:r>
            <w:r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127F42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، وأضيف</w:t>
            </w:r>
            <w:r w:rsidRPr="00127F42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..........</w:t>
            </w:r>
          </w:p>
          <w:p w14:paraId="1F2B2D92" w14:textId="72CD7C80" w:rsidR="00127F42" w:rsidRPr="00127F42" w:rsidRDefault="00127F42">
            <w:pPr>
              <w:spacing w:line="276" w:lineRule="auto"/>
              <w:jc w:val="both"/>
              <w:rPr>
                <w:rFonts w:ascii="Sakkal Majalla" w:eastAsia="Calibri" w:hAnsi="Sakkal Majalla" w:cs="Sakkal Majalla"/>
                <w:color w:val="FF0000"/>
                <w:sz w:val="22"/>
                <w:szCs w:val="22"/>
                <w:rtl/>
              </w:rPr>
            </w:pPr>
          </w:p>
        </w:tc>
      </w:tr>
    </w:tbl>
    <w:p w14:paraId="48826549" w14:textId="77777777" w:rsidR="00127F42" w:rsidRPr="00127F42" w:rsidRDefault="00127F42"/>
    <w:sectPr w:rsidR="00127F42" w:rsidRPr="00127F42" w:rsidSect="00D4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800" w:bottom="432" w:left="18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5762" w14:textId="77777777" w:rsidR="00BE628E" w:rsidRDefault="00BE628E" w:rsidP="001A3F01">
      <w:r>
        <w:separator/>
      </w:r>
    </w:p>
  </w:endnote>
  <w:endnote w:type="continuationSeparator" w:id="0">
    <w:p w14:paraId="7E26DF2E" w14:textId="77777777" w:rsidR="00BE628E" w:rsidRDefault="00BE628E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D667" w14:textId="77777777" w:rsidR="000958F1" w:rsidRDefault="000958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3EB2" w14:textId="77777777" w:rsidR="000958F1" w:rsidRDefault="000958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B74E" w14:textId="77777777" w:rsidR="000958F1" w:rsidRDefault="000958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69FC" w14:textId="77777777" w:rsidR="00BE628E" w:rsidRDefault="00BE628E" w:rsidP="001A3F01">
      <w:r>
        <w:separator/>
      </w:r>
    </w:p>
  </w:footnote>
  <w:footnote w:type="continuationSeparator" w:id="0">
    <w:p w14:paraId="0ED8FB3F" w14:textId="77777777" w:rsidR="00BE628E" w:rsidRDefault="00BE628E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A42" w14:textId="70A7EB22" w:rsidR="00443DE8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FC29B6" wp14:editId="47F127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3" name="Titus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3D03F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29B6" id="_x0000_t202" coordsize="21600,21600" o:spt="202" path="m,l,21600r21600,l21600,xe">
              <v:stroke joinstyle="miter"/>
              <v:path gradientshapeok="t" o:connecttype="rect"/>
            </v:shapetype>
            <v:shape id="TitusE1header" o:spid="_x0000_s1026" type="#_x0000_t202" style="position:absolute;left:0;text-align:left;margin-left:0;margin-top:0;width:20.35pt;height:21.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" o:allowincell="f" filled="f" stroked="f" strokeweight=".5pt">
              <v:textbox style="mso-fit-shape-to-text:t">
                <w:txbxContent>
                  <w:p w14:paraId="5DC3D03F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0958F1" w:rsidRPr="000958F1">
      <w:rPr>
        <w:rFonts w:ascii="Sakkal Majalla" w:hAnsi="Sakkal Majalla" w:cs="Sakkal Majalla" w:hint="cs"/>
        <w:noProof/>
        <w:color w:val="FF0000"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4F478E6" wp14:editId="5FF29358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10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C1E102" w14:textId="77777777" w:rsidR="000958F1" w:rsidRPr="000958F1" w:rsidRDefault="000958F1" w:rsidP="000958F1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2BE1EA92" w14:textId="77777777" w:rsidR="000958F1" w:rsidRPr="000958F1" w:rsidRDefault="000958F1" w:rsidP="000958F1">
                          <w:pPr>
                            <w:jc w:val="right"/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0958F1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0958F1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14F0B04B" w14:textId="77777777" w:rsidR="000958F1" w:rsidRDefault="000958F1" w:rsidP="000958F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F478E6" id="FortraE1footer" o:spid="_x0000_s1027" type="#_x0000_t202" style="position:absolute;left:0;text-align:left;margin-left:-79.85pt;margin-top:0;width:70.85pt;height:52.95pt;z-index:25166950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" o:allowincell="f" filled="f" stroked="f" strokeweight=".5pt">
              <v:textbox style="mso-fit-shape-to-text:t">
                <w:txbxContent>
                  <w:p w14:paraId="5FC1E102" w14:textId="77777777" w:rsidR="000958F1" w:rsidRPr="000958F1" w:rsidRDefault="000958F1" w:rsidP="000958F1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2BE1EA92" w14:textId="77777777" w:rsidR="000958F1" w:rsidRPr="000958F1" w:rsidRDefault="000958F1" w:rsidP="000958F1">
                    <w:pPr>
                      <w:jc w:val="right"/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0958F1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0958F1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14F0B04B" w14:textId="77777777" w:rsidR="000958F1" w:rsidRDefault="000958F1" w:rsidP="000958F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0FC9" w14:textId="1BD0A29B" w:rsidR="00227DE0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08CD6" wp14:editId="4599A7B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1" name="Titu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E1831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08CD6" id="_x0000_t202" coordsize="21600,21600" o:spt="202" path="m,l,21600r21600,l21600,xe">
              <v:stroke joinstyle="miter"/>
              <v:path gradientshapeok="t" o:connecttype="rect"/>
            </v:shapetype>
            <v:shape id="TitusO1header" o:spid="_x0000_s1028" type="#_x0000_t202" style="position:absolute;left:0;text-align:left;margin-left:0;margin-top:0;width:20.35pt;height:21.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" o:allowincell="f" filled="f" stroked="f" strokeweight=".5pt">
              <v:textbox style="mso-fit-shape-to-text:t">
                <w:txbxContent>
                  <w:p w14:paraId="4BEE1831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0958F1" w:rsidRPr="000958F1">
      <w:rPr>
        <w:rFonts w:ascii="Sakkal Majalla" w:hAnsi="Sakkal Majalla" w:cs="Sakkal Majalla" w:hint="cs"/>
        <w:noProof/>
        <w:color w:val="FF0000"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FAD1D3" wp14:editId="4A0D3C0A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8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AD7C4" w14:textId="77777777" w:rsidR="000958F1" w:rsidRPr="000958F1" w:rsidRDefault="000958F1" w:rsidP="000958F1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4B746F64" w14:textId="77777777" w:rsidR="000958F1" w:rsidRPr="000958F1" w:rsidRDefault="000958F1" w:rsidP="000958F1">
                          <w:pPr>
                            <w:jc w:val="right"/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0958F1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0958F1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4CE22C77" w14:textId="77777777" w:rsidR="000958F1" w:rsidRDefault="000958F1" w:rsidP="000958F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FAD1D3" id="FortraO1footer" o:spid="_x0000_s1029" type="#_x0000_t202" style="position:absolute;left:0;text-align:left;margin-left:-79.85pt;margin-top:0;width:70.85pt;height:52.95pt;z-index:251665408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P/xF2AyAgAAWQQAAA4AAAAAAAAAAAAAAAAA&#10;LgIAAGRycy9lMm9Eb2MueG1sUEsBAi0AFAAGAAgAAAAhAMYuJ5jfAAAACQEAAA8AAAAAAAAAAAAA&#10;AAAAjAQAAGRycy9kb3ducmV2LnhtbFBLBQYAAAAABAAEAPMAAACYBQAAAAA=&#10;" o:allowincell="f" filled="f" stroked="f" strokeweight=".5pt">
              <v:textbox style="mso-fit-shape-to-text:t">
                <w:txbxContent>
                  <w:p w14:paraId="6B3AD7C4" w14:textId="77777777" w:rsidR="000958F1" w:rsidRPr="000958F1" w:rsidRDefault="000958F1" w:rsidP="000958F1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4B746F64" w14:textId="77777777" w:rsidR="000958F1" w:rsidRPr="000958F1" w:rsidRDefault="000958F1" w:rsidP="000958F1">
                    <w:pPr>
                      <w:jc w:val="right"/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0958F1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0958F1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4CE22C77" w14:textId="77777777" w:rsidR="000958F1" w:rsidRDefault="000958F1" w:rsidP="000958F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448" w14:textId="77777777" w:rsidR="00974DBB" w:rsidRDefault="00BE628E">
    <w:pPr>
      <w:pStyle w:val="a5"/>
      <w:rPr>
        <w:rtl/>
      </w:rPr>
    </w:pPr>
  </w:p>
  <w:p w14:paraId="11C96422" w14:textId="77777777" w:rsidR="00974DBB" w:rsidRDefault="00BE628E">
    <w:pPr>
      <w:pStyle w:val="a5"/>
      <w:rPr>
        <w:rtl/>
      </w:rPr>
    </w:pPr>
  </w:p>
  <w:p w14:paraId="76131722" w14:textId="4FF04F71" w:rsidR="00974DBB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A6162C" wp14:editId="2FE4209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2" name="Titu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53636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162C" id="_x0000_t202" coordsize="21600,21600" o:spt="202" path="m,l,21600r21600,l21600,xe">
              <v:stroke joinstyle="miter"/>
              <v:path gradientshapeok="t" o:connecttype="rect"/>
            </v:shapetype>
            <v:shape id="TitusF1header" o:spid="_x0000_s1030" type="#_x0000_t202" style="position:absolute;left:0;text-align:left;margin-left:0;margin-top:0;width:20.35pt;height:21.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" o:allowincell="f" filled="f" stroked="f" strokeweight=".5pt">
              <v:textbox style="mso-fit-shape-to-text:t">
                <w:txbxContent>
                  <w:p w14:paraId="32C53636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0958F1" w:rsidRPr="000958F1">
      <w:rPr>
        <w:rFonts w:ascii="Sakkal Majalla" w:hAnsi="Sakkal Majalla" w:cs="Sakkal Majalla" w:hint="cs"/>
        <w:noProof/>
        <w:color w:val="FF0000"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4857B" wp14:editId="014218E6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9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525B2" w14:textId="77777777" w:rsidR="000958F1" w:rsidRPr="000958F1" w:rsidRDefault="000958F1" w:rsidP="000958F1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3E44043E" w14:textId="77777777" w:rsidR="000958F1" w:rsidRPr="000958F1" w:rsidRDefault="000958F1" w:rsidP="000958F1">
                          <w:pPr>
                            <w:jc w:val="right"/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0958F1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0958F1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52638BA0" w14:textId="77777777" w:rsidR="000958F1" w:rsidRDefault="000958F1" w:rsidP="000958F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24857B" id="FortraF1footer" o:spid="_x0000_s1031" type="#_x0000_t202" style="position:absolute;left:0;text-align:left;margin-left:-79.85pt;margin-top:0;width:70.85pt;height:52.95pt;z-index:251667456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" o:allowincell="f" filled="f" stroked="f" strokeweight=".5pt">
              <v:textbox style="mso-fit-shape-to-text:t">
                <w:txbxContent>
                  <w:p w14:paraId="78C525B2" w14:textId="77777777" w:rsidR="000958F1" w:rsidRPr="000958F1" w:rsidRDefault="000958F1" w:rsidP="000958F1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3E44043E" w14:textId="77777777" w:rsidR="000958F1" w:rsidRPr="000958F1" w:rsidRDefault="000958F1" w:rsidP="000958F1">
                    <w:pPr>
                      <w:jc w:val="right"/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0958F1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0958F1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52638BA0" w14:textId="77777777" w:rsidR="000958F1" w:rsidRDefault="000958F1" w:rsidP="000958F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8"/>
    <w:rsid w:val="000239C1"/>
    <w:rsid w:val="000410FB"/>
    <w:rsid w:val="000958F1"/>
    <w:rsid w:val="00127F42"/>
    <w:rsid w:val="00167D7C"/>
    <w:rsid w:val="001A3F01"/>
    <w:rsid w:val="00217959"/>
    <w:rsid w:val="002A7B9D"/>
    <w:rsid w:val="003622BF"/>
    <w:rsid w:val="00436470"/>
    <w:rsid w:val="004A2A68"/>
    <w:rsid w:val="004D7FB5"/>
    <w:rsid w:val="00521AA8"/>
    <w:rsid w:val="006032B0"/>
    <w:rsid w:val="00714D09"/>
    <w:rsid w:val="00787015"/>
    <w:rsid w:val="007A64B3"/>
    <w:rsid w:val="008630C8"/>
    <w:rsid w:val="00897B03"/>
    <w:rsid w:val="009559A9"/>
    <w:rsid w:val="009F6907"/>
    <w:rsid w:val="00AE750F"/>
    <w:rsid w:val="00AF0241"/>
    <w:rsid w:val="00B56239"/>
    <w:rsid w:val="00BD0300"/>
    <w:rsid w:val="00BE2468"/>
    <w:rsid w:val="00BE628E"/>
    <w:rsid w:val="00BF4E5C"/>
    <w:rsid w:val="00C422FE"/>
    <w:rsid w:val="00C86A74"/>
    <w:rsid w:val="00D4670F"/>
    <w:rsid w:val="00E91CE8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84E7C"/>
  <w15:chartTrackingRefBased/>
  <w15:docId w15:val="{B71F04E5-32BC-4638-88F5-3191439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A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1A3F0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A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1A3F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60CE998934450B37DF7593832BA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37BA29-6219-4F7B-854D-4B278A196766}"/>
      </w:docPartPr>
      <w:docPartBody>
        <w:p w:rsidR="000A084F" w:rsidRDefault="00066A22" w:rsidP="00066A22">
          <w:pPr>
            <w:pStyle w:val="7A060CE998934450B37DF7593832BA4C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C703DC74AEE6476CBBCDF2A6423FCD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C2955D-30DF-444A-8DFA-682FA50B8F8F}"/>
      </w:docPartPr>
      <w:docPartBody>
        <w:p w:rsidR="000A084F" w:rsidRDefault="00066A22" w:rsidP="00066A22">
          <w:pPr>
            <w:pStyle w:val="C703DC74AEE6476CBBCDF2A6423FCDC6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A74D473CF04E44D08B28C40F07405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290955-1AC2-4114-8235-6FFA66B5922A}"/>
      </w:docPartPr>
      <w:docPartBody>
        <w:p w:rsidR="003F441C" w:rsidRDefault="00EA43B2" w:rsidP="00EA43B2">
          <w:pPr>
            <w:pStyle w:val="A74D473CF04E44D08B28C40F07405624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1D329B882BCE4A0ABFEAB42B414B9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270C3E-CC3C-4990-95D0-1890E8C5CC5E}"/>
      </w:docPartPr>
      <w:docPartBody>
        <w:p w:rsidR="003F441C" w:rsidRDefault="00EA43B2" w:rsidP="00EA43B2">
          <w:pPr>
            <w:pStyle w:val="1D329B882BCE4A0ABFEAB42B414B90A7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7B5D67D132124C75934614B859CF27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440260-3051-4B20-8796-669D4072F619}"/>
      </w:docPartPr>
      <w:docPartBody>
        <w:p w:rsidR="00E274B8" w:rsidRDefault="001332D3" w:rsidP="001332D3">
          <w:pPr>
            <w:pStyle w:val="7B5D67D132124C75934614B859CF2789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20B5227FA1FB48408B4B77B7B8DB4A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66929E-2D1C-4AD0-8E21-01B3E2E41DD7}"/>
      </w:docPartPr>
      <w:docPartBody>
        <w:p w:rsidR="00E274B8" w:rsidRDefault="001332D3" w:rsidP="001332D3">
          <w:pPr>
            <w:pStyle w:val="20B5227FA1FB48408B4B77B7B8DB4A24"/>
          </w:pPr>
          <w:r>
            <w:rPr>
              <w:rStyle w:val="a3"/>
              <w:rtl/>
            </w:rPr>
            <w:t>انقر أو اضغط لإدخال تاريخ</w:t>
          </w:r>
          <w:r>
            <w:rPr>
              <w:rStyle w:val="a3"/>
            </w:rPr>
            <w:t>.</w:t>
          </w:r>
        </w:p>
      </w:docPartBody>
    </w:docPart>
    <w:docPart>
      <w:docPartPr>
        <w:name w:val="8F81E2BD2D1E44008F11F0C0D04358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63C46A-5454-4E44-BBDD-A2FDB572436B}"/>
      </w:docPartPr>
      <w:docPartBody>
        <w:p w:rsidR="00E274B8" w:rsidRDefault="001332D3" w:rsidP="001332D3">
          <w:pPr>
            <w:pStyle w:val="8F81E2BD2D1E44008F11F0C0D043584A"/>
          </w:pPr>
          <w:r>
            <w:rPr>
              <w:rStyle w:val="a3"/>
              <w:rtl/>
            </w:rPr>
            <w:t>انقر أو اضغط لإدخال تاريخ</w:t>
          </w:r>
          <w:r>
            <w:rPr>
              <w:rStyle w:val="a3"/>
            </w:rPr>
            <w:t>.</w:t>
          </w:r>
        </w:p>
      </w:docPartBody>
    </w:docPart>
    <w:docPart>
      <w:docPartPr>
        <w:name w:val="62A35AEB70F943509DDFC654F081A5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7D3968-6292-4DFC-9AD0-BA6172C93F77}"/>
      </w:docPartPr>
      <w:docPartBody>
        <w:p w:rsidR="00E274B8" w:rsidRDefault="001332D3" w:rsidP="001332D3">
          <w:pPr>
            <w:pStyle w:val="62A35AEB70F943509DDFC654F081A589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51206ADCF5D34DB2A2132882D813E0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4E3BF7-64DF-447F-B094-9F822DC077B8}"/>
      </w:docPartPr>
      <w:docPartBody>
        <w:p w:rsidR="004C49FF" w:rsidRDefault="00186EA6" w:rsidP="00186EA6">
          <w:pPr>
            <w:pStyle w:val="51206ADCF5D34DB2A2132882D813E02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DAC73FA861154540871FA40F7FA1EC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AD0F33-F681-467C-A159-A9BC32B87A79}"/>
      </w:docPartPr>
      <w:docPartBody>
        <w:p w:rsidR="004C49FF" w:rsidRDefault="00186EA6" w:rsidP="00186EA6">
          <w:pPr>
            <w:pStyle w:val="DAC73FA861154540871FA40F7FA1ECED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015C4989BA65456EBE766BC5BF351F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8940F0-C2D5-48A3-9408-B9E6162F0B94}"/>
      </w:docPartPr>
      <w:docPartBody>
        <w:p w:rsidR="00D43F67" w:rsidRDefault="004C49FF" w:rsidP="004C49FF">
          <w:pPr>
            <w:pStyle w:val="015C4989BA65456EBE766BC5BF351FDB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51454B0D4B9F42208641629E01D52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55AE0-1FEF-456D-973D-140D28A1673E}"/>
      </w:docPartPr>
      <w:docPartBody>
        <w:p w:rsidR="00D43F67" w:rsidRDefault="004C49FF" w:rsidP="004C49FF">
          <w:pPr>
            <w:pStyle w:val="51454B0D4B9F42208641629E01D529E7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661E763AC5454C51A49CA200842C58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2F950B-CC21-46FC-8C25-E3739EC81757}"/>
      </w:docPartPr>
      <w:docPartBody>
        <w:p w:rsidR="00D43F67" w:rsidRDefault="004C49FF" w:rsidP="004C49FF">
          <w:pPr>
            <w:pStyle w:val="661E763AC5454C51A49CA200842C58DA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9C5AA6A9AD9F4F1E964E79A741B898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BA41FD-A060-4DD9-88F5-54A76A5E6307}"/>
      </w:docPartPr>
      <w:docPartBody>
        <w:p w:rsidR="00D43F67" w:rsidRDefault="004C49FF" w:rsidP="004C49FF">
          <w:pPr>
            <w:pStyle w:val="9C5AA6A9AD9F4F1E964E79A741B898C3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3902DADCA38749328BAF08CD356248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A57136-CDCE-431D-A3EF-8606280FD6AB}"/>
      </w:docPartPr>
      <w:docPartBody>
        <w:p w:rsidR="00D43F67" w:rsidRDefault="004C49FF" w:rsidP="004C49FF">
          <w:pPr>
            <w:pStyle w:val="3902DADCA38749328BAF08CD35624872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22"/>
    <w:rsid w:val="00034B32"/>
    <w:rsid w:val="00066A22"/>
    <w:rsid w:val="000A084F"/>
    <w:rsid w:val="001332D3"/>
    <w:rsid w:val="00186EA6"/>
    <w:rsid w:val="001B1C11"/>
    <w:rsid w:val="001F4073"/>
    <w:rsid w:val="00227B05"/>
    <w:rsid w:val="003F441C"/>
    <w:rsid w:val="004C49FF"/>
    <w:rsid w:val="00545FD9"/>
    <w:rsid w:val="005D1448"/>
    <w:rsid w:val="00753F0D"/>
    <w:rsid w:val="00835AE4"/>
    <w:rsid w:val="00890914"/>
    <w:rsid w:val="00A072CF"/>
    <w:rsid w:val="00B6025C"/>
    <w:rsid w:val="00D43F67"/>
    <w:rsid w:val="00E274B8"/>
    <w:rsid w:val="00E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9FF"/>
  </w:style>
  <w:style w:type="paragraph" w:customStyle="1" w:styleId="7A060CE998934450B37DF7593832BA4C">
    <w:name w:val="7A060CE998934450B37DF7593832BA4C"/>
    <w:rsid w:val="00066A22"/>
    <w:pPr>
      <w:bidi/>
    </w:pPr>
  </w:style>
  <w:style w:type="paragraph" w:customStyle="1" w:styleId="C703DC74AEE6476CBBCDF2A6423FCDC6">
    <w:name w:val="C703DC74AEE6476CBBCDF2A6423FCDC6"/>
    <w:rsid w:val="00066A22"/>
    <w:pPr>
      <w:bidi/>
    </w:pPr>
  </w:style>
  <w:style w:type="paragraph" w:customStyle="1" w:styleId="A74D473CF04E44D08B28C40F07405624">
    <w:name w:val="A74D473CF04E44D08B28C40F07405624"/>
    <w:rsid w:val="00EA43B2"/>
  </w:style>
  <w:style w:type="paragraph" w:customStyle="1" w:styleId="1D329B882BCE4A0ABFEAB42B414B90A7">
    <w:name w:val="1D329B882BCE4A0ABFEAB42B414B90A7"/>
    <w:rsid w:val="00EA43B2"/>
  </w:style>
  <w:style w:type="paragraph" w:customStyle="1" w:styleId="7B5D67D132124C75934614B859CF2789">
    <w:name w:val="7B5D67D132124C75934614B859CF2789"/>
    <w:rsid w:val="001332D3"/>
  </w:style>
  <w:style w:type="paragraph" w:customStyle="1" w:styleId="20B5227FA1FB48408B4B77B7B8DB4A24">
    <w:name w:val="20B5227FA1FB48408B4B77B7B8DB4A24"/>
    <w:rsid w:val="001332D3"/>
  </w:style>
  <w:style w:type="paragraph" w:customStyle="1" w:styleId="8F81E2BD2D1E44008F11F0C0D043584A">
    <w:name w:val="8F81E2BD2D1E44008F11F0C0D043584A"/>
    <w:rsid w:val="001332D3"/>
  </w:style>
  <w:style w:type="paragraph" w:customStyle="1" w:styleId="62A35AEB70F943509DDFC654F081A589">
    <w:name w:val="62A35AEB70F943509DDFC654F081A589"/>
    <w:rsid w:val="001332D3"/>
  </w:style>
  <w:style w:type="paragraph" w:customStyle="1" w:styleId="015C4989BA65456EBE766BC5BF351FDB">
    <w:name w:val="015C4989BA65456EBE766BC5BF351FDB"/>
    <w:rsid w:val="004C49FF"/>
  </w:style>
  <w:style w:type="paragraph" w:customStyle="1" w:styleId="51454B0D4B9F42208641629E01D529E7">
    <w:name w:val="51454B0D4B9F42208641629E01D529E7"/>
    <w:rsid w:val="004C49FF"/>
  </w:style>
  <w:style w:type="paragraph" w:customStyle="1" w:styleId="661E763AC5454C51A49CA200842C58DA">
    <w:name w:val="661E763AC5454C51A49CA200842C58DA"/>
    <w:rsid w:val="004C49FF"/>
  </w:style>
  <w:style w:type="paragraph" w:customStyle="1" w:styleId="51206ADCF5D34DB2A2132882D813E021">
    <w:name w:val="51206ADCF5D34DB2A2132882D813E021"/>
    <w:rsid w:val="00186EA6"/>
  </w:style>
  <w:style w:type="paragraph" w:customStyle="1" w:styleId="DAC73FA861154540871FA40F7FA1ECED">
    <w:name w:val="DAC73FA861154540871FA40F7FA1ECED"/>
    <w:rsid w:val="00186EA6"/>
  </w:style>
  <w:style w:type="paragraph" w:customStyle="1" w:styleId="9C5AA6A9AD9F4F1E964E79A741B898C3">
    <w:name w:val="9C5AA6A9AD9F4F1E964E79A741B898C3"/>
    <w:rsid w:val="004C49FF"/>
  </w:style>
  <w:style w:type="paragraph" w:customStyle="1" w:styleId="3902DADCA38749328BAF08CD35624872">
    <w:name w:val="3902DADCA38749328BAF08CD35624872"/>
    <w:rsid w:val="004C4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f3a601f2-3288-43b4-b35c-5a366c82c9b4</TitusGUID>
  <TitusMetadata xmlns="">eyJucyI6Imh0dHA6XC9cL3d3dy50aXR1cy5jb21cLyIsInByb3BzIjpbeyJuIjoiQ2xhc3NpZmljYXRpb24iLCJ2YWxzIjpbeyJ2YWx1ZSI6IlB1YmxpY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Props1.xml><?xml version="1.0" encoding="utf-8"?>
<ds:datastoreItem xmlns:ds="http://schemas.openxmlformats.org/officeDocument/2006/customXml" ds:itemID="{CF4EBED2-0B29-4408-B5DB-D973DF87A1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E2446B7-1B72-4DBA-BE08-6197F8254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202B9-632A-4438-A80F-931DC61321EB}"/>
</file>

<file path=customXml/itemProps4.xml><?xml version="1.0" encoding="utf-8"?>
<ds:datastoreItem xmlns:ds="http://schemas.openxmlformats.org/officeDocument/2006/customXml" ds:itemID="{B9EE77C8-D87E-457E-8ADB-4577374AEB89}"/>
</file>

<file path=customXml/itemProps5.xml><?xml version="1.0" encoding="utf-8"?>
<ds:datastoreItem xmlns:ds="http://schemas.openxmlformats.org/officeDocument/2006/customXml" ds:itemID="{A546A9AF-BC65-434C-B527-69FEF1242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1</Words>
  <Characters>3062</Characters>
  <Application>Microsoft Office Word</Application>
  <DocSecurity>0</DocSecurity>
  <Lines>191</Lines>
  <Paragraphs>1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Central Ban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دعوى حساب جاري</dc:title>
  <dc:subject/>
  <dc:creator>Abdulaziz S. Alselami</dc:creator>
  <cp:keywords>Classification: Public - عام</cp:keywords>
  <dc:description/>
  <cp:lastModifiedBy>Abdulaziz S. Alselami</cp:lastModifiedBy>
  <cp:revision>11</cp:revision>
  <dcterms:created xsi:type="dcterms:W3CDTF">2026-02-25T11:17:00Z</dcterms:created>
  <dcterms:modified xsi:type="dcterms:W3CDTF">2026-03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a601f2-3288-43b4-b35c-5a366c82c9b4</vt:lpwstr>
  </property>
  <property fmtid="{D5CDD505-2E9C-101B-9397-08002B2CF9AE}" pid="3" name="OriginatingUser">
    <vt:lpwstr>1441023</vt:lpwstr>
  </property>
  <property fmtid="{D5CDD505-2E9C-101B-9397-08002B2CF9AE}" pid="4" name="Classification">
    <vt:lpwstr>Public</vt:lpwstr>
  </property>
  <property fmtid="{D5CDD505-2E9C-101B-9397-08002B2CF9AE}" pid="5" name="DLP-Classification">
    <vt:lpwstr>SamaMDPublic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9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